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0404" w14:textId="77777777" w:rsidR="00852A58" w:rsidRPr="00AC5A0F" w:rsidRDefault="00852A58" w:rsidP="00852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5A0F">
        <w:rPr>
          <w:rFonts w:ascii="Times New Roman" w:hAnsi="Times New Roman" w:cs="Times New Roman"/>
          <w:b/>
          <w:sz w:val="28"/>
          <w:szCs w:val="28"/>
        </w:rPr>
        <w:t>Topic: Resources for starting a business. Cost analysis</w:t>
      </w:r>
    </w:p>
    <w:p w14:paraId="7D51C5F2" w14:textId="77777777" w:rsidR="00852A58" w:rsidRPr="00AC5A0F" w:rsidRDefault="00852A58" w:rsidP="00852A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3D378" w14:textId="77777777" w:rsidR="00852A58" w:rsidRPr="00AC5A0F" w:rsidRDefault="00852A58" w:rsidP="001A2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5A0F">
        <w:rPr>
          <w:rFonts w:ascii="Times New Roman" w:hAnsi="Times New Roman" w:cs="Times New Roman"/>
          <w:b/>
          <w:bCs/>
          <w:sz w:val="28"/>
          <w:szCs w:val="28"/>
        </w:rPr>
        <w:t>Exercise 1</w:t>
      </w:r>
    </w:p>
    <w:p w14:paraId="0A74747E" w14:textId="77777777" w:rsidR="001A2531" w:rsidRPr="00AC5A0F" w:rsidRDefault="001A2531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A5CDB5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b/>
          <w:sz w:val="28"/>
          <w:szCs w:val="28"/>
        </w:rPr>
        <w:t>Variable cost</w:t>
      </w:r>
      <w:r w:rsidRPr="00AC5A0F">
        <w:rPr>
          <w:rFonts w:ascii="Times New Roman" w:hAnsi="Times New Roman" w:cs="Times New Roman"/>
          <w:sz w:val="28"/>
          <w:szCs w:val="28"/>
        </w:rPr>
        <w:t>: A cost that varies, in total, in direct proportion to changes in the level of activity.</w:t>
      </w:r>
    </w:p>
    <w:p w14:paraId="63D15A9D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A0F">
        <w:rPr>
          <w:rFonts w:ascii="Times New Roman" w:hAnsi="Times New Roman" w:cs="Times New Roman"/>
          <w:b/>
          <w:sz w:val="28"/>
          <w:szCs w:val="28"/>
        </w:rPr>
        <w:t>Fixed cost:</w:t>
      </w:r>
      <w:r w:rsidRPr="00AC5A0F">
        <w:rPr>
          <w:rFonts w:ascii="Times New Roman" w:hAnsi="Times New Roman" w:cs="Times New Roman"/>
          <w:sz w:val="28"/>
          <w:szCs w:val="28"/>
        </w:rPr>
        <w:t xml:space="preserve"> A cost that remains constant, in total, regardless of changes in the level of activity within the relevant range.</w:t>
      </w:r>
    </w:p>
    <w:p w14:paraId="718E2C46" w14:textId="77777777" w:rsidR="001A2531" w:rsidRPr="00AC5A0F" w:rsidRDefault="001A2531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56134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A0F">
        <w:rPr>
          <w:rFonts w:ascii="Times New Roman" w:hAnsi="Times New Roman" w:cs="Times New Roman"/>
          <w:b/>
          <w:i/>
          <w:sz w:val="28"/>
          <w:szCs w:val="28"/>
        </w:rPr>
        <w:t xml:space="preserve">Identify type of cost (fixed or variable) for the following examples: </w:t>
      </w:r>
    </w:p>
    <w:p w14:paraId="5EAEF7C2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1. X-ray film used in radiology lab.</w:t>
      </w:r>
    </w:p>
    <w:p w14:paraId="7963AEA8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2. Cost of advertising Madonna concert.</w:t>
      </w:r>
    </w:p>
    <w:p w14:paraId="0030536E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3. Rental cost of space occupied by McDonald’s.</w:t>
      </w:r>
    </w:p>
    <w:p w14:paraId="58FD41C1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4. Electrical costs of running roller coaster.</w:t>
      </w:r>
    </w:p>
    <w:p w14:paraId="06D07C0F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5. Property taxes on local cinema.</w:t>
      </w:r>
    </w:p>
    <w:p w14:paraId="0733FF61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6. Commissions paid to salespersons.</w:t>
      </w:r>
    </w:p>
    <w:p w14:paraId="70D8DAFE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7. Property insurance on bottling plant.</w:t>
      </w:r>
    </w:p>
    <w:p w14:paraId="4A56294D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8. Cost of synthetic materials used to make Nikes.</w:t>
      </w:r>
    </w:p>
    <w:p w14:paraId="667B3F85" w14:textId="77777777" w:rsidR="00852A58" w:rsidRPr="00AC5A0F" w:rsidRDefault="00852A58" w:rsidP="0085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9. Cost of shipping televisions to retail stores.</w:t>
      </w:r>
    </w:p>
    <w:p w14:paraId="2140B546" w14:textId="77777777" w:rsidR="00852A58" w:rsidRPr="00AC5A0F" w:rsidRDefault="00852A58" w:rsidP="00852A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10.Cost of leasing ultra-scan diagnostic machine.</w:t>
      </w:r>
    </w:p>
    <w:p w14:paraId="4A76FDBE" w14:textId="77777777" w:rsidR="00852A58" w:rsidRPr="00AC5A0F" w:rsidRDefault="00852A58" w:rsidP="00852A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F14E85" w14:textId="77777777" w:rsidR="00852A58" w:rsidRPr="00AC5A0F" w:rsidRDefault="00852A58" w:rsidP="001A2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5A0F">
        <w:rPr>
          <w:rFonts w:ascii="Times New Roman" w:hAnsi="Times New Roman" w:cs="Times New Roman"/>
          <w:b/>
          <w:sz w:val="28"/>
          <w:szCs w:val="28"/>
        </w:rPr>
        <w:t>Exercise 2. Fixed and Variable Costs/expenses</w:t>
      </w:r>
    </w:p>
    <w:p w14:paraId="315E1EC2" w14:textId="77777777" w:rsidR="001A2531" w:rsidRPr="00AC5A0F" w:rsidRDefault="001A2531" w:rsidP="001A2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CEB52C" w14:textId="77777777" w:rsidR="00852A58" w:rsidRPr="00AC5A0F" w:rsidRDefault="00852A58" w:rsidP="00852A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A0F">
        <w:rPr>
          <w:rFonts w:ascii="Times New Roman" w:hAnsi="Times New Roman" w:cs="Times New Roman"/>
          <w:sz w:val="28"/>
          <w:szCs w:val="28"/>
        </w:rPr>
        <w:t>For each item listed below check (+) whether the item is a variable cost or a fixed cos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1A2531" w:rsidRPr="00AC5A0F" w14:paraId="186377D3" w14:textId="77777777" w:rsidTr="000A2887">
        <w:tc>
          <w:tcPr>
            <w:tcW w:w="675" w:type="dxa"/>
          </w:tcPr>
          <w:p w14:paraId="4F091168" w14:textId="77777777" w:rsidR="001A2531" w:rsidRPr="00AC5A0F" w:rsidRDefault="001A2531" w:rsidP="000A28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29ED9402" w14:textId="77777777" w:rsidR="001A2531" w:rsidRPr="00AC5A0F" w:rsidRDefault="001A2531" w:rsidP="000A28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A0F">
              <w:rPr>
                <w:b/>
                <w:sz w:val="28"/>
                <w:szCs w:val="28"/>
                <w:lang w:val="en-US"/>
              </w:rPr>
              <w:t>Item</w:t>
            </w:r>
          </w:p>
        </w:tc>
        <w:tc>
          <w:tcPr>
            <w:tcW w:w="1967" w:type="dxa"/>
          </w:tcPr>
          <w:p w14:paraId="1A53D750" w14:textId="77777777" w:rsidR="001A2531" w:rsidRPr="00AC5A0F" w:rsidRDefault="001A2531" w:rsidP="000A28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A0F">
              <w:rPr>
                <w:b/>
                <w:sz w:val="28"/>
                <w:szCs w:val="28"/>
                <w:lang w:val="en-US"/>
              </w:rPr>
              <w:t>Variable Costs</w:t>
            </w:r>
          </w:p>
        </w:tc>
        <w:tc>
          <w:tcPr>
            <w:tcW w:w="2393" w:type="dxa"/>
          </w:tcPr>
          <w:p w14:paraId="1D77CF96" w14:textId="77777777" w:rsidR="001A2531" w:rsidRPr="00AC5A0F" w:rsidRDefault="001A2531" w:rsidP="000A28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C5A0F">
              <w:rPr>
                <w:b/>
                <w:sz w:val="28"/>
                <w:szCs w:val="28"/>
                <w:lang w:val="en-US"/>
              </w:rPr>
              <w:t>Fixed Costs</w:t>
            </w:r>
          </w:p>
        </w:tc>
      </w:tr>
      <w:tr w:rsidR="001A2531" w:rsidRPr="00AC5A0F" w14:paraId="0EFB7103" w14:textId="77777777" w:rsidTr="000A2887">
        <w:tc>
          <w:tcPr>
            <w:tcW w:w="675" w:type="dxa"/>
          </w:tcPr>
          <w:p w14:paraId="3AF89452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6D5EF03E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Direct material issued</w:t>
            </w:r>
          </w:p>
        </w:tc>
        <w:tc>
          <w:tcPr>
            <w:tcW w:w="1967" w:type="dxa"/>
          </w:tcPr>
          <w:p w14:paraId="6E336E49" w14:textId="4857E515" w:rsidR="001A2531" w:rsidRPr="00AC5A0F" w:rsidRDefault="00170ADE" w:rsidP="000A2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393" w:type="dxa"/>
          </w:tcPr>
          <w:p w14:paraId="461AD8C9" w14:textId="1AA25908" w:rsidR="001A2531" w:rsidRPr="00517721" w:rsidRDefault="001A2531" w:rsidP="000A2887">
            <w:pPr>
              <w:rPr>
                <w:sz w:val="28"/>
                <w:szCs w:val="28"/>
                <w:lang w:val="en-US"/>
              </w:rPr>
            </w:pPr>
          </w:p>
        </w:tc>
      </w:tr>
      <w:tr w:rsidR="001A2531" w:rsidRPr="00AC5A0F" w14:paraId="05598691" w14:textId="77777777" w:rsidTr="000A2887">
        <w:tc>
          <w:tcPr>
            <w:tcW w:w="675" w:type="dxa"/>
          </w:tcPr>
          <w:p w14:paraId="5F2B3955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18436964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Direct factory labor incurred</w:t>
            </w:r>
          </w:p>
        </w:tc>
        <w:tc>
          <w:tcPr>
            <w:tcW w:w="1967" w:type="dxa"/>
          </w:tcPr>
          <w:p w14:paraId="6D2EF04D" w14:textId="3B19023F" w:rsidR="001A2531" w:rsidRPr="00AC5A0F" w:rsidRDefault="00170ADE" w:rsidP="000A28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2393" w:type="dxa"/>
          </w:tcPr>
          <w:p w14:paraId="3CC5A50C" w14:textId="4977F943" w:rsidR="001A2531" w:rsidRPr="00517721" w:rsidRDefault="001A2531" w:rsidP="000A2887">
            <w:pPr>
              <w:rPr>
                <w:sz w:val="28"/>
                <w:szCs w:val="28"/>
                <w:lang w:val="en-US"/>
              </w:rPr>
            </w:pPr>
          </w:p>
        </w:tc>
      </w:tr>
      <w:tr w:rsidR="001A2531" w:rsidRPr="00AC5A0F" w14:paraId="0B525DFE" w14:textId="77777777" w:rsidTr="000A2887">
        <w:tc>
          <w:tcPr>
            <w:tcW w:w="675" w:type="dxa"/>
          </w:tcPr>
          <w:p w14:paraId="568C2DE9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5ACA1730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 xml:space="preserve">Salary of executives </w:t>
            </w:r>
          </w:p>
        </w:tc>
        <w:tc>
          <w:tcPr>
            <w:tcW w:w="1967" w:type="dxa"/>
          </w:tcPr>
          <w:p w14:paraId="15E87A96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12B3806C" w14:textId="1D0937C3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1A2531" w:rsidRPr="00AC5A0F" w14:paraId="32355C2D" w14:textId="77777777" w:rsidTr="000A2887">
        <w:tc>
          <w:tcPr>
            <w:tcW w:w="675" w:type="dxa"/>
          </w:tcPr>
          <w:p w14:paraId="71EC99EF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1CDA5CAA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 xml:space="preserve">Compensation of accountants </w:t>
            </w:r>
          </w:p>
        </w:tc>
        <w:tc>
          <w:tcPr>
            <w:tcW w:w="1967" w:type="dxa"/>
          </w:tcPr>
          <w:p w14:paraId="00219C89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247EDEC8" w14:textId="064E3A09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1A2531" w:rsidRPr="00AC5A0F" w14:paraId="544E82CA" w14:textId="77777777" w:rsidTr="000A2887">
        <w:tc>
          <w:tcPr>
            <w:tcW w:w="675" w:type="dxa"/>
          </w:tcPr>
          <w:p w14:paraId="441DF114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14:paraId="4BB67816" w14:textId="77777777" w:rsidR="001A2531" w:rsidRPr="00AC5A0F" w:rsidRDefault="001A2531" w:rsidP="00E64C74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</w:rPr>
              <w:t>К</w:t>
            </w:r>
            <w:r w:rsidR="00E64C74" w:rsidRPr="00AC5A0F">
              <w:rPr>
                <w:sz w:val="28"/>
                <w:szCs w:val="28"/>
                <w:lang w:val="en-US"/>
              </w:rPr>
              <w:t>Sales people commissions</w:t>
            </w:r>
          </w:p>
        </w:tc>
        <w:tc>
          <w:tcPr>
            <w:tcW w:w="1967" w:type="dxa"/>
          </w:tcPr>
          <w:p w14:paraId="3229CC72" w14:textId="0560D92B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0894ECD6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</w:tr>
      <w:tr w:rsidR="001A2531" w:rsidRPr="00AC5A0F" w14:paraId="0D6232E3" w14:textId="77777777" w:rsidTr="000A2887">
        <w:tc>
          <w:tcPr>
            <w:tcW w:w="675" w:type="dxa"/>
          </w:tcPr>
          <w:p w14:paraId="62FC704C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096D098D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Materials used to package finished goods</w:t>
            </w:r>
          </w:p>
        </w:tc>
        <w:tc>
          <w:tcPr>
            <w:tcW w:w="1967" w:type="dxa"/>
          </w:tcPr>
          <w:p w14:paraId="371415F4" w14:textId="584542E1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189B002B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</w:tr>
      <w:tr w:rsidR="001A2531" w:rsidRPr="00AC5A0F" w14:paraId="6DF4BFEF" w14:textId="77777777" w:rsidTr="000A2887">
        <w:tc>
          <w:tcPr>
            <w:tcW w:w="675" w:type="dxa"/>
          </w:tcPr>
          <w:p w14:paraId="0B46E9F6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3A8A3E63" w14:textId="77777777" w:rsidR="001A2531" w:rsidRPr="00AC5A0F" w:rsidRDefault="00E64C74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 xml:space="preserve">Executives compensation </w:t>
            </w:r>
          </w:p>
        </w:tc>
        <w:tc>
          <w:tcPr>
            <w:tcW w:w="1967" w:type="dxa"/>
          </w:tcPr>
          <w:p w14:paraId="64882265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559C7301" w14:textId="421688E7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1A2531" w:rsidRPr="00AC5A0F" w14:paraId="1927866D" w14:textId="77777777" w:rsidTr="000A2887">
        <w:tc>
          <w:tcPr>
            <w:tcW w:w="675" w:type="dxa"/>
          </w:tcPr>
          <w:p w14:paraId="6174141B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536" w:type="dxa"/>
          </w:tcPr>
          <w:p w14:paraId="3D343962" w14:textId="77777777" w:rsidR="001A2531" w:rsidRPr="00AC5A0F" w:rsidRDefault="00AC5A0F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Monthly rent on building</w:t>
            </w:r>
          </w:p>
        </w:tc>
        <w:tc>
          <w:tcPr>
            <w:tcW w:w="1967" w:type="dxa"/>
          </w:tcPr>
          <w:p w14:paraId="178A3BD2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2D25AB40" w14:textId="613319B7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1A2531" w:rsidRPr="00AC5A0F" w14:paraId="7FE7875D" w14:textId="77777777" w:rsidTr="000A2887">
        <w:tc>
          <w:tcPr>
            <w:tcW w:w="675" w:type="dxa"/>
          </w:tcPr>
          <w:p w14:paraId="1C5CC4B6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36" w:type="dxa"/>
          </w:tcPr>
          <w:p w14:paraId="2DF34E0A" w14:textId="77777777" w:rsidR="001A2531" w:rsidRPr="00AC5A0F" w:rsidRDefault="00AC5A0F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Electric power used to run A/C units in the summer time</w:t>
            </w:r>
          </w:p>
        </w:tc>
        <w:tc>
          <w:tcPr>
            <w:tcW w:w="1967" w:type="dxa"/>
          </w:tcPr>
          <w:p w14:paraId="6A0599E4" w14:textId="24A35915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393" w:type="dxa"/>
          </w:tcPr>
          <w:p w14:paraId="73EDABDF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</w:tr>
      <w:tr w:rsidR="001A2531" w:rsidRPr="00AC5A0F" w14:paraId="719EF0F0" w14:textId="77777777" w:rsidTr="000A2887">
        <w:tc>
          <w:tcPr>
            <w:tcW w:w="675" w:type="dxa"/>
          </w:tcPr>
          <w:p w14:paraId="7040F6A4" w14:textId="77777777" w:rsidR="001A2531" w:rsidRPr="00AC5A0F" w:rsidRDefault="001A2531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14:paraId="0742D529" w14:textId="77777777" w:rsidR="001A2531" w:rsidRPr="00AC5A0F" w:rsidRDefault="00AC5A0F" w:rsidP="000A2887">
            <w:pPr>
              <w:rPr>
                <w:sz w:val="28"/>
                <w:szCs w:val="28"/>
                <w:lang w:val="en-US"/>
              </w:rPr>
            </w:pPr>
            <w:r w:rsidRPr="00AC5A0F">
              <w:rPr>
                <w:sz w:val="28"/>
                <w:szCs w:val="28"/>
                <w:lang w:val="en-US"/>
              </w:rPr>
              <w:t>Advertising expenses for the year</w:t>
            </w:r>
          </w:p>
        </w:tc>
        <w:tc>
          <w:tcPr>
            <w:tcW w:w="1967" w:type="dxa"/>
          </w:tcPr>
          <w:p w14:paraId="29F848CF" w14:textId="77777777" w:rsidR="001A2531" w:rsidRPr="00AC5A0F" w:rsidRDefault="001A2531" w:rsidP="000A28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14:paraId="350DE88B" w14:textId="57B4B9C1" w:rsidR="001A2531" w:rsidRPr="00517721" w:rsidRDefault="00517721" w:rsidP="000A28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798E1C39" w14:textId="77777777" w:rsidR="000B75F6" w:rsidRPr="00AC5A0F" w:rsidRDefault="00662F03">
      <w:pPr>
        <w:rPr>
          <w:rFonts w:ascii="Times New Roman" w:hAnsi="Times New Roman" w:cs="Times New Roman"/>
          <w:sz w:val="28"/>
          <w:szCs w:val="28"/>
        </w:rPr>
      </w:pPr>
    </w:p>
    <w:sectPr w:rsidR="000B75F6" w:rsidRPr="00AC5A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5D"/>
    <w:rsid w:val="00006A4E"/>
    <w:rsid w:val="00170ADE"/>
    <w:rsid w:val="0017750F"/>
    <w:rsid w:val="001A2531"/>
    <w:rsid w:val="00517721"/>
    <w:rsid w:val="005B0E84"/>
    <w:rsid w:val="00662F03"/>
    <w:rsid w:val="006F5F5D"/>
    <w:rsid w:val="00852A58"/>
    <w:rsid w:val="00864313"/>
    <w:rsid w:val="009C1E26"/>
    <w:rsid w:val="00A83615"/>
    <w:rsid w:val="00AC5A0F"/>
    <w:rsid w:val="00B90E21"/>
    <w:rsid w:val="00C75684"/>
    <w:rsid w:val="00CB423D"/>
    <w:rsid w:val="00DD2B41"/>
    <w:rsid w:val="00E64C74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6C7F"/>
  <w15:docId w15:val="{7B3B344C-4A44-0D41-8E66-8A0AFC6E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A2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547F-AC65-4B39-A076-77508B7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pper</dc:creator>
  <cp:keywords/>
  <dc:description/>
  <cp:lastModifiedBy>Пользователь Windows</cp:lastModifiedBy>
  <cp:revision>2</cp:revision>
  <dcterms:created xsi:type="dcterms:W3CDTF">2023-04-30T22:23:00Z</dcterms:created>
  <dcterms:modified xsi:type="dcterms:W3CDTF">2023-04-30T22:23:00Z</dcterms:modified>
</cp:coreProperties>
</file>